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42C9" w:rsidR="00CA03A0" w:rsidP="00CA03A0" w:rsidRDefault="00CA03A0" w14:paraId="4D39F927" w14:textId="4D5573E6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60715E80" w:rsidR="60715E80">
        <w:rPr>
          <w:sz w:val="32"/>
          <w:szCs w:val="32"/>
        </w:rPr>
        <w:t>Quiz 1: Command line Linux OS Basic</w:t>
      </w:r>
    </w:p>
    <w:p w:rsidR="348D8AB5" w:rsidP="348D8AB5" w:rsidRDefault="348D8AB5" w14:paraId="741AB18F" w14:textId="032903A8">
      <w:pPr>
        <w:pStyle w:val="Normal"/>
        <w:tabs>
          <w:tab w:val="num" w:leader="none" w:pos="720"/>
        </w:tabs>
        <w:ind w:left="360" w:hanging="360"/>
        <w:jc w:val="center"/>
        <w:rPr>
          <w:sz w:val="32"/>
          <w:szCs w:val="32"/>
        </w:rPr>
      </w:pPr>
    </w:p>
    <w:p w:rsidR="60715E80" w:rsidP="60715E80" w:rsidRDefault="60715E80" w14:paraId="609832C3" w14:textId="2FCF74E1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0715E80" w:rsidR="60715E80">
        <w:rPr>
          <w:b w:val="1"/>
          <w:bCs w:val="1"/>
        </w:rPr>
        <w:t>QUESTION 1.</w:t>
      </w:r>
      <w:r w:rsidR="60715E80">
        <w:rPr/>
        <w:t xml:space="preserve"> </w:t>
      </w:r>
      <w:r w:rsidR="60715E80">
        <w:rPr/>
        <w:t>Which of the following statements is correct when talking about /proc</w:t>
      </w:r>
      <w:r w:rsidR="60715E80">
        <w:rPr/>
        <w:t>/?</w:t>
      </w:r>
    </w:p>
    <w:p w:rsidR="60715E80" w:rsidP="60715E80" w:rsidRDefault="60715E80" w14:paraId="58FF3EEC" w14:textId="69FCB8BF">
      <w:pPr>
        <w:pStyle w:val="Normal"/>
        <w:tabs>
          <w:tab w:val="num" w:leader="none" w:pos="720"/>
        </w:tabs>
        <w:ind w:left="0"/>
        <w:jc w:val="both"/>
      </w:pPr>
    </w:p>
    <w:p w:rsidR="60715E80" w:rsidP="60715E80" w:rsidRDefault="60715E80" w14:paraId="579C3960" w14:textId="653BA479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60715E80">
        <w:rPr/>
        <w:t>A. All changes to files in /proc/ are stored in /</w:t>
      </w:r>
      <w:r w:rsidR="60715E80">
        <w:rPr/>
        <w:t>etc</w:t>
      </w:r>
      <w:r w:rsidR="60715E80">
        <w:rPr/>
        <w:t>/</w:t>
      </w:r>
      <w:r w:rsidR="60715E80">
        <w:rPr/>
        <w:t>proc.d</w:t>
      </w:r>
      <w:r w:rsidR="60715E80">
        <w:rPr/>
        <w:t xml:space="preserve">/ and restored on </w:t>
      </w:r>
      <w:r w:rsidR="60715E80">
        <w:rPr/>
        <w:t>reboot</w:t>
      </w:r>
      <w:r w:rsidR="60715E80">
        <w:rPr/>
        <w:t>.</w:t>
      </w:r>
    </w:p>
    <w:p w:rsidR="60715E80" w:rsidP="60715E80" w:rsidRDefault="60715E80" w14:paraId="59B1DED7" w14:textId="1A2AB84A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60715E80">
        <w:rPr/>
        <w:t xml:space="preserve">B. All files within /proc/ are </w:t>
      </w:r>
      <w:r w:rsidR="60715E80">
        <w:rPr/>
        <w:t>read-only</w:t>
      </w:r>
      <w:r w:rsidR="60715E80">
        <w:rPr/>
        <w:t xml:space="preserve"> and their contents cannot be </w:t>
      </w:r>
      <w:r w:rsidR="60715E80">
        <w:rPr/>
        <w:t>changed</w:t>
      </w:r>
      <w:r w:rsidR="60715E80">
        <w:rPr/>
        <w:t>.</w:t>
      </w:r>
    </w:p>
    <w:p w:rsidR="60715E80" w:rsidP="60715E80" w:rsidRDefault="60715E80" w14:paraId="69D60F8F" w14:textId="71C97BCC">
      <w:pPr>
        <w:pStyle w:val="Normal"/>
        <w:tabs>
          <w:tab w:val="num" w:leader="none" w:pos="720"/>
        </w:tabs>
        <w:ind w:left="0"/>
        <w:jc w:val="both"/>
        <w:rPr>
          <w:color w:val="FF0000"/>
        </w:rPr>
      </w:pPr>
      <w:r w:rsidRPr="60715E80" w:rsidR="60715E80">
        <w:rPr>
          <w:color w:val="FF0000"/>
        </w:rPr>
        <w:t xml:space="preserve">C. All changes to files in /proc/ are </w:t>
      </w:r>
      <w:r w:rsidRPr="60715E80" w:rsidR="60715E80">
        <w:rPr>
          <w:color w:val="FF0000"/>
        </w:rPr>
        <w:t>immediately</w:t>
      </w:r>
      <w:r w:rsidRPr="60715E80" w:rsidR="60715E80">
        <w:rPr>
          <w:color w:val="FF0000"/>
        </w:rPr>
        <w:t xml:space="preserve"> recognized by the </w:t>
      </w:r>
      <w:r w:rsidRPr="60715E80" w:rsidR="60715E80">
        <w:rPr>
          <w:color w:val="FF0000"/>
        </w:rPr>
        <w:t>kernel.</w:t>
      </w:r>
    </w:p>
    <w:p w:rsidR="60715E80" w:rsidP="60715E80" w:rsidRDefault="60715E80" w14:paraId="21C9D18F" w14:textId="7E3960AE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60715E80">
        <w:rPr/>
        <w:t>D</w:t>
      </w:r>
      <w:r w:rsidR="60715E80">
        <w:rPr/>
        <w:t>. All files within /proc/ are only readable by the root user.</w:t>
      </w:r>
    </w:p>
    <w:p w:rsidR="60715E80" w:rsidP="60715E80" w:rsidRDefault="60715E80" w14:paraId="1ACF8942" w14:textId="6DD3A9A5">
      <w:pPr>
        <w:pStyle w:val="Normal"/>
        <w:tabs>
          <w:tab w:val="num" w:leader="none" w:pos="720"/>
        </w:tabs>
        <w:ind w:left="0"/>
        <w:jc w:val="both"/>
      </w:pPr>
    </w:p>
    <w:p w:rsidR="60715E80" w:rsidP="60715E80" w:rsidRDefault="60715E80" w14:paraId="354D4287" w14:textId="64A52F00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60715E80" w:rsidR="60715E80">
        <w:rPr>
          <w:b w:val="1"/>
          <w:bCs w:val="1"/>
        </w:rPr>
        <w:t>QUESTION 2.</w:t>
      </w:r>
      <w:r w:rsidR="60715E80">
        <w:rPr/>
        <w:t xml:space="preserve"> Which of the following commands prints a list of usernames (first column) and their primary group (fourth column) from the /</w:t>
      </w:r>
      <w:r w:rsidR="60715E80">
        <w:rPr/>
        <w:t>etc</w:t>
      </w:r>
      <w:r w:rsidR="60715E80">
        <w:rPr/>
        <w:t>/passwd file?</w:t>
      </w:r>
    </w:p>
    <w:p w:rsidR="60715E80" w:rsidP="60715E80" w:rsidRDefault="60715E80" w14:paraId="712AD2A7" w14:textId="1090C63C">
      <w:pPr>
        <w:pStyle w:val="Normal"/>
        <w:tabs>
          <w:tab w:val="num" w:leader="none" w:pos="720"/>
        </w:tabs>
        <w:ind w:left="0"/>
        <w:jc w:val="both"/>
      </w:pPr>
    </w:p>
    <w:p w:rsidR="60715E80" w:rsidP="60715E80" w:rsidRDefault="60715E80" w14:paraId="3AE221F6" w14:textId="0BB00174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60715E80">
        <w:rPr/>
        <w:t xml:space="preserve">A. </w:t>
      </w:r>
      <w:r w:rsidR="60715E80">
        <w:rPr/>
        <w:t>fmt</w:t>
      </w:r>
      <w:r w:rsidR="60715E80">
        <w:rPr/>
        <w:t xml:space="preserve"> -f 1,4 /</w:t>
      </w:r>
      <w:r w:rsidR="60715E80">
        <w:rPr/>
        <w:t>etc</w:t>
      </w:r>
      <w:r w:rsidR="60715E80">
        <w:rPr/>
        <w:t>/</w:t>
      </w:r>
      <w:r w:rsidR="60715E80">
        <w:rPr/>
        <w:t>passwd</w:t>
      </w:r>
    </w:p>
    <w:p w:rsidR="60715E80" w:rsidP="60715E80" w:rsidRDefault="60715E80" w14:paraId="59C913D3" w14:textId="010DDB9F">
      <w:pPr>
        <w:pStyle w:val="Normal"/>
        <w:tabs>
          <w:tab w:val="num" w:leader="none" w:pos="720"/>
        </w:tabs>
        <w:ind w:left="0"/>
        <w:jc w:val="both"/>
      </w:pPr>
      <w:r w:rsidR="60715E80">
        <w:rPr/>
        <w:t>B. split -c 1,4 /</w:t>
      </w:r>
      <w:r w:rsidR="60715E80">
        <w:rPr/>
        <w:t>etc</w:t>
      </w:r>
      <w:r w:rsidR="60715E80">
        <w:rPr/>
        <w:t>/</w:t>
      </w:r>
      <w:r w:rsidR="60715E80">
        <w:rPr/>
        <w:t>passwd</w:t>
      </w:r>
    </w:p>
    <w:p w:rsidR="60715E80" w:rsidP="60715E80" w:rsidRDefault="60715E80" w14:paraId="192666B0" w14:textId="7D514C3B">
      <w:pPr>
        <w:pStyle w:val="Normal"/>
        <w:tabs>
          <w:tab w:val="num" w:leader="none" w:pos="720"/>
        </w:tabs>
        <w:ind w:left="0"/>
        <w:jc w:val="both"/>
        <w:rPr>
          <w:color w:val="FF0000"/>
        </w:rPr>
      </w:pPr>
      <w:r w:rsidRPr="60715E80" w:rsidR="60715E80">
        <w:rPr>
          <w:color w:val="FF0000"/>
        </w:rPr>
        <w:t>C</w:t>
      </w:r>
      <w:r w:rsidRPr="60715E80" w:rsidR="60715E80">
        <w:rPr>
          <w:color w:val="FF0000"/>
        </w:rPr>
        <w:t>.</w:t>
      </w:r>
      <w:r w:rsidRPr="60715E80" w:rsidR="60715E80">
        <w:rPr>
          <w:color w:val="FF0000"/>
        </w:rPr>
        <w:t xml:space="preserve"> cut -</w:t>
      </w:r>
      <w:r w:rsidRPr="60715E80" w:rsidR="60715E80">
        <w:rPr>
          <w:color w:val="FF0000"/>
        </w:rPr>
        <w:t>d :</w:t>
      </w:r>
      <w:r w:rsidRPr="60715E80" w:rsidR="60715E80">
        <w:rPr>
          <w:color w:val="FF0000"/>
        </w:rPr>
        <w:t xml:space="preserve"> -f 1,4 /</w:t>
      </w:r>
      <w:r w:rsidRPr="60715E80" w:rsidR="60715E80">
        <w:rPr>
          <w:color w:val="FF0000"/>
        </w:rPr>
        <w:t>etc</w:t>
      </w:r>
      <w:r w:rsidRPr="60715E80" w:rsidR="60715E80">
        <w:rPr>
          <w:color w:val="FF0000"/>
        </w:rPr>
        <w:t>/</w:t>
      </w:r>
      <w:r w:rsidRPr="60715E80" w:rsidR="60715E80">
        <w:rPr>
          <w:color w:val="FF0000"/>
        </w:rPr>
        <w:t>passwd</w:t>
      </w:r>
    </w:p>
    <w:p w:rsidR="60715E80" w:rsidP="60715E80" w:rsidRDefault="60715E80" w14:paraId="0326991E" w14:textId="79945AA8">
      <w:pPr>
        <w:pStyle w:val="Normal"/>
        <w:tabs>
          <w:tab w:val="num" w:leader="none" w:pos="720"/>
        </w:tabs>
        <w:ind w:left="0"/>
        <w:jc w:val="both"/>
      </w:pPr>
      <w:r w:rsidR="60715E80">
        <w:rPr/>
        <w:t>D</w:t>
      </w:r>
      <w:r w:rsidR="60715E80">
        <w:rPr/>
        <w:t>. paste -f 1,4 /</w:t>
      </w:r>
      <w:r w:rsidR="60715E80">
        <w:rPr/>
        <w:t>etc</w:t>
      </w:r>
      <w:r w:rsidR="60715E80">
        <w:rPr/>
        <w:t>/</w:t>
      </w:r>
      <w:r w:rsidR="60715E80">
        <w:rPr/>
        <w:t>passwd</w:t>
      </w:r>
    </w:p>
    <w:p w:rsidR="60715E80" w:rsidP="60715E80" w:rsidRDefault="60715E80" w14:paraId="01ECAF87" w14:textId="72C47CF8">
      <w:pPr>
        <w:pStyle w:val="Normal"/>
        <w:tabs>
          <w:tab w:val="num" w:leader="none" w:pos="720"/>
        </w:tabs>
        <w:ind w:left="0"/>
        <w:jc w:val="both"/>
      </w:pPr>
    </w:p>
    <w:p w:rsidR="60715E80" w:rsidRDefault="60715E80" w14:paraId="2302215D" w14:textId="1B7C521A">
      <w:r>
        <w:br/>
      </w:r>
      <w:r w:rsidRPr="60715E80" w:rsidR="60715E80">
        <w:rPr>
          <w:b w:val="1"/>
          <w:bCs w:val="1"/>
        </w:rPr>
        <w:t xml:space="preserve">QUESTION 3. </w:t>
      </w:r>
      <w:r w:rsidR="60715E80">
        <w:rPr/>
        <w:t>Which command is used in a Linux environment to create a new directory? (Specify ONLY the command without any path or parameter</w:t>
      </w:r>
      <w:r w:rsidR="60715E80">
        <w:rPr/>
        <w:t>s</w:t>
      </w:r>
      <w:r w:rsidR="60715E80">
        <w:rPr/>
        <w:t>.)</w:t>
      </w:r>
    </w:p>
    <w:p w:rsidR="60715E80" w:rsidP="60715E80" w:rsidRDefault="60715E80" w14:paraId="6C3E5F04" w14:textId="343DA8D1">
      <w:pPr>
        <w:pStyle w:val="Normal"/>
      </w:pPr>
    </w:p>
    <w:p w:rsidR="60715E80" w:rsidRDefault="60715E80" w14:paraId="5046661D" w14:textId="7009C9E6">
      <w:r w:rsidR="60715E80">
        <w:rPr/>
        <w:t>A</w:t>
      </w:r>
      <w:r w:rsidR="60715E80">
        <w:rPr/>
        <w:t>.</w:t>
      </w:r>
      <w:r w:rsidR="60715E80">
        <w:rPr/>
        <w:t xml:space="preserve"> </w:t>
      </w:r>
      <w:r w:rsidR="60715E80">
        <w:rPr/>
        <w:t>Mastered</w:t>
      </w:r>
    </w:p>
    <w:p w:rsidR="60715E80" w:rsidRDefault="60715E80" w14:paraId="4CEA14F2" w14:textId="43955015">
      <w:r w:rsidR="60715E80">
        <w:rPr/>
        <w:t>B</w:t>
      </w:r>
      <w:r w:rsidR="60715E80">
        <w:rPr/>
        <w:t>. Not</w:t>
      </w:r>
      <w:r w:rsidR="60715E80">
        <w:rPr/>
        <w:t xml:space="preserve"> </w:t>
      </w:r>
      <w:r w:rsidR="60715E80">
        <w:rPr/>
        <w:t>Mastered</w:t>
      </w:r>
    </w:p>
    <w:p w:rsidR="60715E80" w:rsidP="60715E80" w:rsidRDefault="60715E80" w14:paraId="3D9F4A97" w14:textId="043BC6A3">
      <w:pPr>
        <w:pStyle w:val="Normal"/>
        <w:rPr>
          <w:color w:val="FF0000"/>
        </w:rPr>
      </w:pPr>
    </w:p>
    <w:p w:rsidR="60715E80" w:rsidP="60715E80" w:rsidRDefault="60715E80" w14:paraId="3CE313B3" w14:textId="564E0493">
      <w:pPr>
        <w:rPr>
          <w:color w:val="FF0000"/>
        </w:rPr>
      </w:pPr>
      <w:r w:rsidRPr="60715E80" w:rsidR="60715E80">
        <w:rPr>
          <w:color w:val="FF0000"/>
        </w:rPr>
        <w:t xml:space="preserve">Answer: </w:t>
      </w:r>
      <w:r w:rsidRPr="60715E80" w:rsidR="60715E80">
        <w:rPr>
          <w:color w:val="FF0000"/>
        </w:rPr>
        <w:t>A</w:t>
      </w:r>
      <w:r w:rsidRPr="60715E80" w:rsidR="60715E80">
        <w:rPr>
          <w:color w:val="FF0000"/>
        </w:rPr>
        <w:t xml:space="preserve"> </w:t>
      </w:r>
    </w:p>
    <w:p w:rsidR="60715E80" w:rsidP="60715E80" w:rsidRDefault="60715E80" w14:paraId="204BD484" w14:textId="2328C477">
      <w:pPr>
        <w:rPr>
          <w:color w:val="FF0000"/>
        </w:rPr>
      </w:pPr>
      <w:r w:rsidRPr="60715E80" w:rsidR="60715E80">
        <w:rPr>
          <w:color w:val="FF0000"/>
        </w:rPr>
        <w:t>Explanation</w:t>
      </w:r>
      <w:r w:rsidRPr="60715E80" w:rsidR="60715E80">
        <w:rPr>
          <w:color w:val="FF0000"/>
        </w:rPr>
        <w:t xml:space="preserve">: </w:t>
      </w:r>
      <w:r w:rsidRPr="60715E80" w:rsidR="60715E80">
        <w:rPr>
          <w:color w:val="FF0000"/>
        </w:rPr>
        <w:t>mkdir</w:t>
      </w:r>
      <w:r w:rsidRPr="60715E80" w:rsidR="60715E80">
        <w:rPr>
          <w:color w:val="FF0000"/>
        </w:rPr>
        <w:t>, /</w:t>
      </w:r>
      <w:r w:rsidRPr="60715E80" w:rsidR="60715E80">
        <w:rPr>
          <w:color w:val="FF0000"/>
        </w:rPr>
        <w:t>usr</w:t>
      </w:r>
      <w:r w:rsidRPr="60715E80" w:rsidR="60715E80">
        <w:rPr>
          <w:color w:val="FF0000"/>
        </w:rPr>
        <w:t>/bin/</w:t>
      </w:r>
      <w:r w:rsidRPr="60715E80" w:rsidR="60715E80">
        <w:rPr>
          <w:color w:val="FF0000"/>
        </w:rPr>
        <w:t>mkdir</w:t>
      </w:r>
    </w:p>
    <w:p w:rsidR="60715E80" w:rsidRDefault="60715E80" w14:paraId="0F9FEAC2" w14:textId="0550BF00">
      <w:r>
        <w:br/>
      </w:r>
      <w:r w:rsidRPr="60715E80" w:rsidR="60715E80">
        <w:rPr>
          <w:b w:val="1"/>
          <w:bCs w:val="1"/>
        </w:rPr>
        <w:t>QUESTION 4.</w:t>
      </w:r>
      <w:r w:rsidR="60715E80">
        <w:rPr/>
        <w:t xml:space="preserve"> </w:t>
      </w:r>
      <w:r w:rsidR="60715E80">
        <w:rPr/>
        <w:t>Which character, added to the end of a command, runs that command in the background as a child process of the current shell?</w:t>
      </w:r>
    </w:p>
    <w:p w:rsidR="60715E80" w:rsidP="60715E80" w:rsidRDefault="60715E80" w14:paraId="5D2CEB76" w14:textId="6F73E0BC">
      <w:pPr>
        <w:pStyle w:val="Normal"/>
      </w:pPr>
    </w:p>
    <w:p w:rsidR="60715E80" w:rsidRDefault="60715E80" w14:paraId="4F72940F" w14:textId="4778FBDF">
      <w:r w:rsidR="60715E80">
        <w:rPr/>
        <w:t>A</w:t>
      </w:r>
      <w:r w:rsidR="60715E80">
        <w:rPr/>
        <w:t>.</w:t>
      </w:r>
      <w:r w:rsidR="60715E80">
        <w:rPr/>
        <w:t xml:space="preserve"> !</w:t>
      </w:r>
    </w:p>
    <w:p w:rsidR="60715E80" w:rsidRDefault="60715E80" w14:paraId="3E918BF2" w14:textId="3D8737A8">
      <w:r w:rsidR="60715E80">
        <w:rPr/>
        <w:t>B.</w:t>
      </w:r>
      <w:r w:rsidR="60715E80">
        <w:rPr/>
        <w:t xml:space="preserve"> +</w:t>
      </w:r>
    </w:p>
    <w:p w:rsidR="60715E80" w:rsidP="60715E80" w:rsidRDefault="60715E80" w14:paraId="39A49A44" w14:textId="3C2B48EB">
      <w:pPr>
        <w:rPr>
          <w:color w:val="FF0000"/>
        </w:rPr>
      </w:pPr>
      <w:r w:rsidRPr="60715E80" w:rsidR="60715E80">
        <w:rPr>
          <w:color w:val="FF0000"/>
        </w:rPr>
        <w:t>C. &amp;</w:t>
      </w:r>
    </w:p>
    <w:p w:rsidR="60715E80" w:rsidRDefault="60715E80" w14:paraId="466639B7" w14:textId="7E0F1F21">
      <w:r w:rsidR="60715E80">
        <w:rPr/>
        <w:t>D. %</w:t>
      </w:r>
    </w:p>
    <w:p w:rsidR="60715E80" w:rsidRDefault="60715E80" w14:paraId="2FBA25BA" w14:textId="28A3EFA1">
      <w:r w:rsidR="60715E80">
        <w:rPr/>
        <w:t>E. #</w:t>
      </w:r>
    </w:p>
    <w:p w:rsidR="60715E80" w:rsidRDefault="60715E80" w14:paraId="041C6D11" w14:textId="79DA0177"/>
    <w:p w:rsidR="348D8AB5" w:rsidRDefault="348D8AB5" w14:paraId="589403B5" w14:textId="7542061B">
      <w:r w:rsidRPr="60715E80" w:rsidR="60715E80">
        <w:rPr>
          <w:b w:val="1"/>
          <w:bCs w:val="1"/>
        </w:rPr>
        <w:t>QUESTION 5.</w:t>
      </w:r>
      <w:r w:rsidR="60715E80">
        <w:rPr/>
        <w:t xml:space="preserve"> </w:t>
      </w:r>
      <w:r w:rsidR="60715E80">
        <w:rPr/>
        <w:t>What does the command mount -a</w:t>
      </w:r>
      <w:r w:rsidR="60715E80">
        <w:rPr/>
        <w:t xml:space="preserve"> </w:t>
      </w:r>
      <w:r w:rsidR="60715E80">
        <w:rPr/>
        <w:t>do?</w:t>
      </w:r>
    </w:p>
    <w:p w:rsidR="348D8AB5" w:rsidP="60715E80" w:rsidRDefault="348D8AB5" w14:paraId="7ABED38F" w14:textId="7738E546">
      <w:pPr>
        <w:pStyle w:val="Normal"/>
      </w:pPr>
    </w:p>
    <w:p w:rsidR="348D8AB5" w:rsidRDefault="348D8AB5" w14:paraId="02080B5A" w14:textId="3FF092C1">
      <w:r w:rsidR="60715E80">
        <w:rPr/>
        <w:t>A</w:t>
      </w:r>
      <w:r w:rsidR="60715E80">
        <w:rPr/>
        <w:t>. It mounts all available filesystems onto the current</w:t>
      </w:r>
      <w:r w:rsidR="60715E80">
        <w:rPr/>
        <w:t xml:space="preserve"> </w:t>
      </w:r>
      <w:r w:rsidR="60715E80">
        <w:rPr/>
        <w:t>directory.</w:t>
      </w:r>
    </w:p>
    <w:p w:rsidR="348D8AB5" w:rsidRDefault="348D8AB5" w14:paraId="5EF4CAD4" w14:textId="7C7AEEA3">
      <w:r w:rsidR="60715E80">
        <w:rPr/>
        <w:t>B</w:t>
      </w:r>
      <w:r w:rsidR="60715E80">
        <w:rPr/>
        <w:t>. It shows all mounted</w:t>
      </w:r>
      <w:r w:rsidR="60715E80">
        <w:rPr/>
        <w:t xml:space="preserve"> </w:t>
      </w:r>
      <w:r w:rsidR="60715E80">
        <w:rPr/>
        <w:t>filesystems.</w:t>
      </w:r>
    </w:p>
    <w:p w:rsidR="348D8AB5" w:rsidRDefault="348D8AB5" w14:paraId="5CAD3CD5" w14:textId="76476216">
      <w:r w:rsidR="60715E80">
        <w:rPr/>
        <w:t>C</w:t>
      </w:r>
      <w:r w:rsidR="60715E80">
        <w:rPr/>
        <w:t>. It mounts all user mountable filesystems for</w:t>
      </w:r>
      <w:r w:rsidR="60715E80">
        <w:rPr/>
        <w:t xml:space="preserve"> </w:t>
      </w:r>
      <w:r w:rsidR="60715E80">
        <w:rPr/>
        <w:t>thecurren</w:t>
      </w:r>
      <w:r w:rsidR="60715E80">
        <w:rPr/>
        <w:t>t</w:t>
      </w:r>
      <w:r w:rsidR="60715E80">
        <w:rPr/>
        <w:t xml:space="preserve"> </w:t>
      </w:r>
      <w:r w:rsidR="60715E80">
        <w:rPr/>
        <w:t>user.</w:t>
      </w:r>
    </w:p>
    <w:p w:rsidR="348D8AB5" w:rsidP="60715E80" w:rsidRDefault="348D8AB5" w14:paraId="67619272" w14:textId="65E4FB4F">
      <w:pPr>
        <w:rPr>
          <w:color w:val="FF0000"/>
        </w:rPr>
      </w:pPr>
      <w:r w:rsidRPr="60715E80" w:rsidR="60715E80">
        <w:rPr>
          <w:color w:val="FF0000"/>
        </w:rPr>
        <w:t>D</w:t>
      </w:r>
      <w:r w:rsidRPr="60715E80" w:rsidR="60715E80">
        <w:rPr>
          <w:color w:val="FF0000"/>
        </w:rPr>
        <w:t xml:space="preserve">. It mounts all filesystems listed in </w:t>
      </w:r>
      <w:r w:rsidRPr="60715E80" w:rsidR="60715E80">
        <w:rPr>
          <w:color w:val="FF0000"/>
        </w:rPr>
        <w:t>/</w:t>
      </w:r>
      <w:r w:rsidRPr="60715E80" w:rsidR="60715E80">
        <w:rPr>
          <w:color w:val="FF0000"/>
        </w:rPr>
        <w:t>et</w:t>
      </w:r>
      <w:r w:rsidRPr="60715E80" w:rsidR="60715E80">
        <w:rPr>
          <w:color w:val="FF0000"/>
        </w:rPr>
        <w:t>c</w:t>
      </w:r>
      <w:r w:rsidRPr="60715E80" w:rsidR="60715E80">
        <w:rPr>
          <w:color w:val="FF0000"/>
        </w:rPr>
        <w:t>/</w:t>
      </w:r>
      <w:r w:rsidRPr="60715E80" w:rsidR="60715E80">
        <w:rPr>
          <w:color w:val="FF0000"/>
        </w:rPr>
        <w:t>fsta</w:t>
      </w:r>
      <w:r w:rsidRPr="60715E80" w:rsidR="60715E80">
        <w:rPr>
          <w:color w:val="FF0000"/>
        </w:rPr>
        <w:t>b</w:t>
      </w:r>
      <w:r w:rsidRPr="60715E80" w:rsidR="60715E80">
        <w:rPr>
          <w:color w:val="FF0000"/>
        </w:rPr>
        <w:t xml:space="preserve"> which have the</w:t>
      </w:r>
      <w:r w:rsidRPr="60715E80" w:rsidR="60715E80">
        <w:rPr>
          <w:color w:val="FF0000"/>
        </w:rPr>
        <w:t xml:space="preserve"> </w:t>
      </w:r>
      <w:r w:rsidRPr="60715E80" w:rsidR="60715E80">
        <w:rPr>
          <w:color w:val="FF0000"/>
        </w:rPr>
        <w:t>optio</w:t>
      </w:r>
      <w:r w:rsidRPr="60715E80" w:rsidR="60715E80">
        <w:rPr>
          <w:color w:val="FF0000"/>
        </w:rPr>
        <w:t>n</w:t>
      </w:r>
      <w:r w:rsidRPr="60715E80" w:rsidR="60715E80">
        <w:rPr>
          <w:color w:val="FF0000"/>
        </w:rPr>
        <w:t xml:space="preserve"> auto</w:t>
      </w:r>
      <w:r w:rsidRPr="60715E80" w:rsidR="60715E80">
        <w:rPr>
          <w:color w:val="FF0000"/>
        </w:rPr>
        <w:t xml:space="preserve"> </w:t>
      </w:r>
      <w:r w:rsidRPr="60715E80" w:rsidR="60715E80">
        <w:rPr>
          <w:color w:val="FF0000"/>
        </w:rPr>
        <w:t>set.</w:t>
      </w:r>
    </w:p>
    <w:p w:rsidR="348D8AB5" w:rsidRDefault="348D8AB5" w14:paraId="08327C87" w14:textId="25FB14FE">
      <w:r w:rsidR="60715E80">
        <w:rPr/>
        <w:t>E</w:t>
      </w:r>
      <w:r w:rsidR="60715E80">
        <w:rPr/>
        <w:t xml:space="preserve">. It mounts all filesystems listed in </w:t>
      </w:r>
      <w:r w:rsidR="60715E80">
        <w:rPr/>
        <w:t>/</w:t>
      </w:r>
      <w:r w:rsidR="60715E80">
        <w:rPr/>
        <w:t>et</w:t>
      </w:r>
      <w:r w:rsidR="60715E80">
        <w:rPr/>
        <w:t>c</w:t>
      </w:r>
      <w:r w:rsidR="60715E80">
        <w:rPr/>
        <w:t>/</w:t>
      </w:r>
      <w:r w:rsidR="60715E80">
        <w:rPr/>
        <w:t>fsta</w:t>
      </w:r>
      <w:r w:rsidR="60715E80">
        <w:rPr/>
        <w:t>b</w:t>
      </w:r>
      <w:r w:rsidR="60715E80">
        <w:rPr/>
        <w:t xml:space="preserve"> which have the</w:t>
      </w:r>
      <w:r w:rsidR="60715E80">
        <w:rPr/>
        <w:t xml:space="preserve"> </w:t>
      </w:r>
      <w:r w:rsidR="60715E80">
        <w:rPr/>
        <w:t>optio</w:t>
      </w:r>
      <w:r w:rsidR="60715E80">
        <w:rPr/>
        <w:t>n</w:t>
      </w:r>
      <w:r w:rsidR="60715E80">
        <w:rPr/>
        <w:t xml:space="preserve"> </w:t>
      </w:r>
      <w:r w:rsidR="60715E80">
        <w:rPr/>
        <w:t>noaut</w:t>
      </w:r>
      <w:r w:rsidR="60715E80">
        <w:rPr/>
        <w:t>o</w:t>
      </w:r>
      <w:r w:rsidR="60715E80">
        <w:rPr/>
        <w:t xml:space="preserve"> set.</w:t>
      </w:r>
    </w:p>
    <w:p w:rsidRPr="00A042C9" w:rsidR="00A042C9" w:rsidP="60715E80" w:rsidRDefault="00A042C9" w14:paraId="1D48EF75" w14:textId="6BA07F9B">
      <w:pPr>
        <w:pStyle w:val="Normal"/>
      </w:pPr>
    </w:p>
    <w:p w:rsidRPr="00A042C9" w:rsidR="00A042C9" w:rsidP="60715E80" w:rsidRDefault="00A042C9" w14:paraId="7FBDCBE2" w14:textId="38435318">
      <w:pPr>
        <w:pStyle w:val="Normal"/>
      </w:pPr>
    </w:p>
    <w:p w:rsidRPr="00A042C9" w:rsidR="00A042C9" w:rsidP="60715E80" w:rsidRDefault="00A042C9" w14:paraId="72E635E8" w14:textId="3B68D617">
      <w:pPr>
        <w:pStyle w:val="Normal"/>
      </w:pPr>
    </w:p>
    <w:p w:rsidRPr="00A042C9" w:rsidR="00A042C9" w:rsidP="60715E80" w:rsidRDefault="00A042C9" w14:paraId="2865F3AD" w14:textId="1B220FB6">
      <w:pPr>
        <w:pStyle w:val="Normal"/>
      </w:pPr>
    </w:p>
    <w:p w:rsidRPr="00A042C9" w:rsidR="00A042C9" w:rsidP="60715E80" w:rsidRDefault="00A042C9" w14:paraId="5DF771F4" w14:textId="65E9A2F8">
      <w:pPr>
        <w:pStyle w:val="Normal"/>
      </w:pPr>
      <w:r w:rsidRPr="60715E80" w:rsidR="60715E80">
        <w:rPr>
          <w:b w:val="1"/>
          <w:bCs w:val="1"/>
        </w:rPr>
        <w:t xml:space="preserve">QUESTION </w:t>
      </w:r>
      <w:r w:rsidRPr="60715E80" w:rsidR="60715E80">
        <w:rPr>
          <w:b w:val="1"/>
          <w:bCs w:val="1"/>
        </w:rPr>
        <w:t xml:space="preserve">6 </w:t>
      </w:r>
      <w:r w:rsidRPr="60715E80" w:rsidR="60715E80">
        <w:rPr>
          <w:b w:val="1"/>
          <w:bCs w:val="1"/>
        </w:rPr>
        <w:t>.</w:t>
      </w:r>
      <w:r w:rsidRPr="60715E80" w:rsidR="60715E80">
        <w:rPr>
          <w:b w:val="1"/>
          <w:bCs w:val="1"/>
        </w:rPr>
        <w:t xml:space="preserve"> </w:t>
      </w:r>
      <w:r w:rsidR="60715E80">
        <w:rPr/>
        <w:t xml:space="preserve">Which of the following settings for </w:t>
      </w:r>
      <w:r w:rsidR="60715E80">
        <w:rPr/>
        <w:t>umask</w:t>
      </w:r>
      <w:r w:rsidR="60715E80">
        <w:rPr/>
        <w:t xml:space="preserve"> ensures that new files have the default permissions -</w:t>
      </w:r>
      <w:r w:rsidR="60715E80">
        <w:rPr/>
        <w:t>rw</w:t>
      </w:r>
      <w:r w:rsidR="60715E80">
        <w:rPr/>
        <w:t>-r</w:t>
      </w:r>
      <w:r w:rsidR="60715E80">
        <w:rPr/>
        <w:t>----- ?</w:t>
      </w:r>
    </w:p>
    <w:p w:rsidRPr="00A042C9" w:rsidR="00A042C9" w:rsidP="60715E80" w:rsidRDefault="00A042C9" w14:paraId="6ABD069C" w14:textId="3D431518">
      <w:pPr>
        <w:pStyle w:val="Normal"/>
      </w:pPr>
      <w:r w:rsidR="60715E80">
        <w:rPr/>
        <w:t>A. 0017</w:t>
      </w:r>
    </w:p>
    <w:p w:rsidRPr="00A042C9" w:rsidR="00A042C9" w:rsidP="60715E80" w:rsidRDefault="00A042C9" w14:paraId="78FF556C" w14:textId="60116F71">
      <w:pPr>
        <w:pStyle w:val="Normal"/>
      </w:pPr>
      <w:r w:rsidR="60715E80">
        <w:rPr/>
        <w:t>B. 0640</w:t>
      </w:r>
    </w:p>
    <w:p w:rsidRPr="00A042C9" w:rsidR="00A042C9" w:rsidP="60715E80" w:rsidRDefault="00A042C9" w14:paraId="070751B5" w14:textId="3064C272">
      <w:pPr>
        <w:pStyle w:val="Normal"/>
      </w:pPr>
      <w:r w:rsidR="60715E80">
        <w:rPr/>
        <w:t>C. 0038</w:t>
      </w:r>
    </w:p>
    <w:p w:rsidRPr="00A042C9" w:rsidR="00A042C9" w:rsidP="60715E80" w:rsidRDefault="00A042C9" w14:paraId="0F4354F1" w14:textId="0E420960">
      <w:pPr>
        <w:pStyle w:val="Normal"/>
        <w:rPr>
          <w:color w:val="FF0000"/>
        </w:rPr>
      </w:pPr>
      <w:r w:rsidRPr="60715E80" w:rsidR="60715E80">
        <w:rPr>
          <w:color w:val="FF0000"/>
        </w:rPr>
        <w:t>D. 0027</w:t>
      </w:r>
    </w:p>
    <w:p w:rsidRPr="00A042C9" w:rsidR="00A042C9" w:rsidP="60715E80" w:rsidRDefault="00A042C9" w14:paraId="69625E11" w14:textId="4B92E028">
      <w:pPr>
        <w:pStyle w:val="Normal"/>
        <w:rPr>
          <w:color w:val="FF0000"/>
        </w:rPr>
      </w:pPr>
    </w:p>
    <w:p w:rsidRPr="00A042C9" w:rsidR="00A042C9" w:rsidP="60715E80" w:rsidRDefault="00A042C9" w14:paraId="3A5A751B" w14:textId="682B2520">
      <w:pPr>
        <w:pStyle w:val="Normal"/>
        <w:rPr>
          <w:color w:val="auto"/>
        </w:rPr>
      </w:pPr>
    </w:p>
    <w:p w:rsidRPr="00A042C9" w:rsidR="00A042C9" w:rsidP="60715E80" w:rsidRDefault="00A042C9" w14:paraId="7ED933A2" w14:textId="2B3FC55E">
      <w:pPr>
        <w:pStyle w:val="Normal"/>
        <w:rPr>
          <w:color w:val="auto"/>
        </w:rPr>
      </w:pPr>
      <w:r w:rsidRPr="60715E80" w:rsidR="60715E80">
        <w:rPr>
          <w:b w:val="1"/>
          <w:bCs w:val="1"/>
          <w:color w:val="auto"/>
        </w:rPr>
        <w:t>QUESTION 7.</w:t>
      </w:r>
      <w:r w:rsidRPr="60715E80" w:rsidR="60715E80">
        <w:rPr>
          <w:color w:val="auto"/>
        </w:rPr>
        <w:t xml:space="preserve"> </w:t>
      </w:r>
      <w:r w:rsidRPr="60715E80" w:rsidR="60715E80">
        <w:rPr>
          <w:color w:val="auto"/>
        </w:rPr>
        <w:t xml:space="preserve">In Bash, inserting 2&gt;&amp;1 after a command </w:t>
      </w:r>
      <w:r w:rsidRPr="60715E80" w:rsidR="60715E80">
        <w:rPr>
          <w:color w:val="auto"/>
        </w:rPr>
        <w:t>redirects:</w:t>
      </w:r>
    </w:p>
    <w:p w:rsidRPr="00A042C9" w:rsidR="00A042C9" w:rsidP="60715E80" w:rsidRDefault="00A042C9" w14:paraId="4D71B545" w14:textId="1761C37A">
      <w:pPr>
        <w:pStyle w:val="Normal"/>
        <w:rPr>
          <w:color w:val="auto"/>
        </w:rPr>
      </w:pPr>
    </w:p>
    <w:p w:rsidRPr="00A042C9" w:rsidR="00A042C9" w:rsidP="60715E80" w:rsidRDefault="00A042C9" w14:paraId="10F4E325" w14:textId="20CC72C4">
      <w:pPr>
        <w:pStyle w:val="Normal"/>
        <w:rPr>
          <w:color w:val="auto"/>
        </w:rPr>
      </w:pPr>
      <w:r w:rsidRPr="60715E80" w:rsidR="60715E80">
        <w:rPr>
          <w:color w:val="auto"/>
        </w:rPr>
        <w:t>A</w:t>
      </w:r>
      <w:r w:rsidRPr="60715E80" w:rsidR="60715E80">
        <w:rPr>
          <w:color w:val="auto"/>
        </w:rPr>
        <w:t>.</w:t>
      </w:r>
      <w:r w:rsidRPr="60715E80" w:rsidR="60715E80">
        <w:rPr>
          <w:color w:val="auto"/>
        </w:rPr>
        <w:t xml:space="preserve"> standard error to standard </w:t>
      </w:r>
      <w:r w:rsidRPr="60715E80" w:rsidR="60715E80">
        <w:rPr>
          <w:color w:val="auto"/>
        </w:rPr>
        <w:t>i</w:t>
      </w:r>
      <w:r w:rsidRPr="60715E80" w:rsidR="60715E80">
        <w:rPr>
          <w:color w:val="auto"/>
        </w:rPr>
        <w:t>nput.</w:t>
      </w:r>
    </w:p>
    <w:p w:rsidRPr="00A042C9" w:rsidR="00A042C9" w:rsidP="60715E80" w:rsidRDefault="00A042C9" w14:paraId="6445094C" w14:textId="01CE9058">
      <w:pPr>
        <w:pStyle w:val="Normal"/>
        <w:rPr>
          <w:color w:val="auto"/>
        </w:rPr>
      </w:pPr>
      <w:r w:rsidRPr="60715E80" w:rsidR="60715E80">
        <w:rPr>
          <w:color w:val="auto"/>
        </w:rPr>
        <w:t>B. standard input to standard error.</w:t>
      </w:r>
      <w:r>
        <w:br/>
      </w:r>
      <w:r w:rsidRPr="60715E80" w:rsidR="60715E80">
        <w:rPr>
          <w:color w:val="FF0000"/>
        </w:rPr>
        <w:t>C. standard output to standard error.</w:t>
      </w:r>
    </w:p>
    <w:p w:rsidRPr="00A042C9" w:rsidR="00A042C9" w:rsidP="00A042C9" w:rsidRDefault="00A042C9" w14:paraId="5A8BB353" w14:textId="2DE33A4A">
      <w:r w:rsidR="60715E80">
        <w:rPr/>
        <w:t xml:space="preserve">D. standard error to standard </w:t>
      </w:r>
      <w:r w:rsidR="60715E80">
        <w:rPr/>
        <w:t>output.</w:t>
      </w:r>
    </w:p>
    <w:p w:rsidRPr="00A042C9" w:rsidR="00A042C9" w:rsidP="00A042C9" w:rsidRDefault="00A042C9" w14:paraId="15831B46" w14:textId="53BF589F">
      <w:r w:rsidR="60715E80">
        <w:rPr/>
        <w:t>E</w:t>
      </w:r>
      <w:r w:rsidR="60715E80">
        <w:rPr/>
        <w:t xml:space="preserve">. standard </w:t>
      </w:r>
      <w:r w:rsidR="60715E80">
        <w:rPr/>
        <w:t>outputto</w:t>
      </w:r>
      <w:r w:rsidR="60715E80">
        <w:rPr/>
        <w:t xml:space="preserve"> standard input.</w:t>
      </w:r>
    </w:p>
    <w:p w:rsidRPr="00A042C9" w:rsidR="00E12245" w:rsidP="00E12245" w:rsidRDefault="00E12245" w14:paraId="36FA4611" w14:textId="3A5EB884"/>
    <w:p w:rsidR="60715E80" w:rsidP="60715E80" w:rsidRDefault="60715E80" w14:paraId="481E6362" w14:textId="1AF7988C">
      <w:pPr>
        <w:pStyle w:val="Normal"/>
      </w:pPr>
    </w:p>
    <w:p w:rsidR="60715E80" w:rsidP="60715E80" w:rsidRDefault="60715E80" w14:paraId="7AB0D714" w14:textId="4A111EEC">
      <w:pPr>
        <w:pStyle w:val="Normal"/>
      </w:pPr>
      <w:r w:rsidRPr="60715E80" w:rsidR="60715E80">
        <w:rPr>
          <w:b w:val="1"/>
          <w:bCs w:val="1"/>
        </w:rPr>
        <w:t>QUESTION 8.</w:t>
      </w:r>
      <w:r w:rsidR="60715E80">
        <w:rPr/>
        <w:t xml:space="preserve"> </w:t>
      </w:r>
      <w:r w:rsidR="60715E80">
        <w:rPr/>
        <w:t>What is the purpose of the Filesystem Hierarchy Standard?</w:t>
      </w:r>
    </w:p>
    <w:p w:rsidR="60715E80" w:rsidP="60715E80" w:rsidRDefault="60715E80" w14:paraId="27E10033" w14:textId="3AB12088">
      <w:pPr>
        <w:pStyle w:val="Normal"/>
      </w:pPr>
    </w:p>
    <w:p w:rsidR="60715E80" w:rsidP="60715E80" w:rsidRDefault="60715E80" w14:paraId="2E4AAA44" w14:textId="5DB9D3F2">
      <w:pPr>
        <w:pStyle w:val="Normal"/>
      </w:pPr>
      <w:r w:rsidR="60715E80">
        <w:rPr/>
        <w:t xml:space="preserve">A. It is a security model used to </w:t>
      </w:r>
      <w:r w:rsidR="60715E80">
        <w:rPr/>
        <w:t>ensurefiles</w:t>
      </w:r>
      <w:r w:rsidR="60715E80">
        <w:rPr/>
        <w:t xml:space="preserve"> are organized according to their permissions and </w:t>
      </w:r>
      <w:r w:rsidR="60715E80">
        <w:rPr/>
        <w:t>accessibility.</w:t>
      </w:r>
    </w:p>
    <w:p w:rsidR="60715E80" w:rsidP="60715E80" w:rsidRDefault="60715E80" w14:paraId="459E7506" w14:textId="41AB1F14">
      <w:pPr>
        <w:pStyle w:val="Normal"/>
      </w:pPr>
      <w:r w:rsidR="60715E80">
        <w:rPr/>
        <w:t xml:space="preserve">B. It </w:t>
      </w:r>
      <w:r w:rsidR="60715E80">
        <w:rPr/>
        <w:t>provides</w:t>
      </w:r>
      <w:r w:rsidR="60715E80">
        <w:rPr/>
        <w:t xml:space="preserve"> unified tools to create, </w:t>
      </w:r>
      <w:r w:rsidR="60715E80">
        <w:rPr/>
        <w:t>maintain</w:t>
      </w:r>
      <w:r w:rsidR="60715E80">
        <w:rPr/>
        <w:t xml:space="preserve"> and manage multiple filesystems in a common </w:t>
      </w:r>
      <w:r w:rsidR="60715E80">
        <w:rPr/>
        <w:t>way.</w:t>
      </w:r>
    </w:p>
    <w:p w:rsidR="60715E80" w:rsidP="60715E80" w:rsidRDefault="60715E80" w14:paraId="57FCC9C7" w14:textId="74A67B71">
      <w:pPr>
        <w:pStyle w:val="Normal"/>
      </w:pPr>
      <w:r w:rsidR="60715E80">
        <w:rPr/>
        <w:t>C</w:t>
      </w:r>
      <w:r w:rsidR="60715E80">
        <w:rPr/>
        <w:t xml:space="preserve">. It defines a common internal structure of </w:t>
      </w:r>
      <w:r w:rsidR="60715E80">
        <w:rPr/>
        <w:t>inodes</w:t>
      </w:r>
      <w:r w:rsidR="60715E80">
        <w:rPr/>
        <w:t xml:space="preserve"> for all compliant </w:t>
      </w:r>
      <w:r w:rsidR="60715E80">
        <w:rPr/>
        <w:t>filesystems.</w:t>
      </w:r>
    </w:p>
    <w:p w:rsidR="60715E80" w:rsidP="60715E80" w:rsidRDefault="60715E80" w14:paraId="1FDE1CD7" w14:textId="1BB3075E">
      <w:pPr>
        <w:pStyle w:val="Normal"/>
        <w:rPr>
          <w:color w:val="FF0000"/>
        </w:rPr>
      </w:pPr>
      <w:r w:rsidRPr="60715E80" w:rsidR="60715E80">
        <w:rPr>
          <w:color w:val="FF0000"/>
        </w:rPr>
        <w:t>D</w:t>
      </w:r>
      <w:r w:rsidRPr="60715E80" w:rsidR="60715E80">
        <w:rPr>
          <w:color w:val="FF0000"/>
        </w:rPr>
        <w:t>. Itis a distribution neutral description of locations of files and directories.</w:t>
      </w:r>
    </w:p>
    <w:p w:rsidR="60715E80" w:rsidP="60715E80" w:rsidRDefault="60715E80" w14:paraId="0B5D8B1F" w14:textId="6C018F1C">
      <w:pPr>
        <w:pStyle w:val="Normal"/>
        <w:rPr>
          <w:color w:val="FF0000"/>
        </w:rPr>
      </w:pPr>
    </w:p>
    <w:p w:rsidR="60715E80" w:rsidP="60715E80" w:rsidRDefault="60715E80" w14:paraId="32633F42" w14:textId="6E2986A4">
      <w:pPr>
        <w:pStyle w:val="Normal"/>
        <w:rPr>
          <w:color w:val="auto"/>
        </w:rPr>
      </w:pPr>
      <w:r w:rsidRPr="60715E80" w:rsidR="60715E80">
        <w:rPr>
          <w:b w:val="1"/>
          <w:bCs w:val="1"/>
          <w:color w:val="auto"/>
        </w:rPr>
        <w:t xml:space="preserve">QUESTION 9. </w:t>
      </w:r>
      <w:r w:rsidRPr="60715E80" w:rsidR="60715E80">
        <w:rPr>
          <w:color w:val="auto"/>
        </w:rPr>
        <w:t xml:space="preserve">Which of the following commands enables the </w:t>
      </w:r>
      <w:r w:rsidRPr="60715E80" w:rsidR="60715E80">
        <w:rPr>
          <w:color w:val="auto"/>
        </w:rPr>
        <w:t>setuid</w:t>
      </w:r>
      <w:r w:rsidRPr="60715E80" w:rsidR="60715E80">
        <w:rPr>
          <w:color w:val="auto"/>
        </w:rPr>
        <w:t xml:space="preserve"> (suid) permission on the executable /bin/foo?</w:t>
      </w:r>
    </w:p>
    <w:p w:rsidR="60715E80" w:rsidP="60715E80" w:rsidRDefault="60715E80" w14:paraId="632F62E1" w14:textId="54CA752C">
      <w:pPr>
        <w:pStyle w:val="Normal"/>
        <w:rPr>
          <w:color w:val="auto"/>
        </w:rPr>
      </w:pPr>
    </w:p>
    <w:p w:rsidR="60715E80" w:rsidP="60715E80" w:rsidRDefault="60715E80" w14:paraId="3F3EA670" w14:textId="278E8C04">
      <w:pPr>
        <w:pStyle w:val="Normal"/>
        <w:rPr>
          <w:color w:val="auto"/>
        </w:rPr>
      </w:pPr>
      <w:r w:rsidRPr="60715E80" w:rsidR="60715E80">
        <w:rPr>
          <w:color w:val="auto"/>
        </w:rPr>
        <w:t>A</w:t>
      </w:r>
      <w:r w:rsidRPr="60715E80" w:rsidR="60715E80">
        <w:rPr>
          <w:color w:val="auto"/>
        </w:rPr>
        <w:t xml:space="preserve">. </w:t>
      </w:r>
      <w:r w:rsidRPr="60715E80" w:rsidR="60715E80">
        <w:rPr>
          <w:color w:val="auto"/>
        </w:rPr>
        <w:t>chmod</w:t>
      </w:r>
      <w:r w:rsidRPr="60715E80" w:rsidR="60715E80">
        <w:rPr>
          <w:color w:val="auto"/>
        </w:rPr>
        <w:t xml:space="preserve"> 1755 /bin/</w:t>
      </w:r>
      <w:r w:rsidRPr="60715E80" w:rsidR="60715E80">
        <w:rPr>
          <w:color w:val="auto"/>
        </w:rPr>
        <w:t>foo</w:t>
      </w:r>
    </w:p>
    <w:p w:rsidR="60715E80" w:rsidP="60715E80" w:rsidRDefault="60715E80" w14:paraId="6BF8457F" w14:textId="6F519435">
      <w:pPr>
        <w:pStyle w:val="Normal"/>
        <w:rPr>
          <w:color w:val="FF0000"/>
        </w:rPr>
      </w:pPr>
      <w:r w:rsidRPr="60715E80" w:rsidR="60715E80">
        <w:rPr>
          <w:color w:val="FF0000"/>
        </w:rPr>
        <w:t>B</w:t>
      </w:r>
      <w:r w:rsidRPr="60715E80" w:rsidR="60715E80">
        <w:rPr>
          <w:color w:val="FF0000"/>
        </w:rPr>
        <w:t xml:space="preserve">. </w:t>
      </w:r>
      <w:r w:rsidRPr="60715E80" w:rsidR="60715E80">
        <w:rPr>
          <w:color w:val="FF0000"/>
        </w:rPr>
        <w:t>chmod</w:t>
      </w:r>
      <w:r w:rsidRPr="60715E80" w:rsidR="60715E80">
        <w:rPr>
          <w:color w:val="FF0000"/>
        </w:rPr>
        <w:t xml:space="preserve"> 4755 /bin/</w:t>
      </w:r>
      <w:r w:rsidRPr="60715E80" w:rsidR="60715E80">
        <w:rPr>
          <w:color w:val="FF0000"/>
        </w:rPr>
        <w:t>foo</w:t>
      </w:r>
    </w:p>
    <w:p w:rsidR="60715E80" w:rsidP="60715E80" w:rsidRDefault="60715E80" w14:paraId="02F5B7E4" w14:textId="5121352B">
      <w:pPr>
        <w:pStyle w:val="Normal"/>
        <w:rPr>
          <w:color w:val="auto"/>
        </w:rPr>
      </w:pPr>
      <w:r w:rsidRPr="60715E80" w:rsidR="60715E80">
        <w:rPr>
          <w:color w:val="auto"/>
        </w:rPr>
        <w:t>C</w:t>
      </w:r>
      <w:r w:rsidRPr="60715E80" w:rsidR="60715E80">
        <w:rPr>
          <w:color w:val="auto"/>
        </w:rPr>
        <w:t xml:space="preserve">. </w:t>
      </w:r>
      <w:r w:rsidRPr="60715E80" w:rsidR="60715E80">
        <w:rPr>
          <w:color w:val="auto"/>
        </w:rPr>
        <w:t>chmod</w:t>
      </w:r>
      <w:r w:rsidRPr="60715E80" w:rsidR="60715E80">
        <w:rPr>
          <w:color w:val="auto"/>
        </w:rPr>
        <w:t xml:space="preserve"> u-s /bin/</w:t>
      </w:r>
      <w:r w:rsidRPr="60715E80" w:rsidR="60715E80">
        <w:rPr>
          <w:color w:val="auto"/>
        </w:rPr>
        <w:t>foo</w:t>
      </w:r>
    </w:p>
    <w:p w:rsidR="60715E80" w:rsidP="60715E80" w:rsidRDefault="60715E80" w14:paraId="2831A9A5" w14:textId="46627187">
      <w:pPr>
        <w:pStyle w:val="Normal"/>
        <w:rPr>
          <w:color w:val="auto"/>
        </w:rPr>
      </w:pPr>
      <w:r w:rsidRPr="60715E80" w:rsidR="60715E80">
        <w:rPr>
          <w:color w:val="auto"/>
        </w:rPr>
        <w:t>D</w:t>
      </w:r>
      <w:r w:rsidRPr="60715E80" w:rsidR="60715E80">
        <w:rPr>
          <w:color w:val="auto"/>
        </w:rPr>
        <w:t xml:space="preserve">. </w:t>
      </w:r>
      <w:r w:rsidRPr="60715E80" w:rsidR="60715E80">
        <w:rPr>
          <w:color w:val="auto"/>
        </w:rPr>
        <w:t>chmod</w:t>
      </w:r>
      <w:r w:rsidRPr="60715E80" w:rsidR="60715E80">
        <w:rPr>
          <w:color w:val="auto"/>
        </w:rPr>
        <w:t xml:space="preserve"> 755+s /bin/foo</w:t>
      </w:r>
    </w:p>
    <w:p w:rsidR="60715E80" w:rsidP="60715E80" w:rsidRDefault="60715E80" w14:paraId="2849C0C1" w14:textId="6B017691">
      <w:pPr>
        <w:pStyle w:val="Normal"/>
        <w:rPr>
          <w:color w:val="auto"/>
        </w:rPr>
      </w:pPr>
    </w:p>
    <w:p w:rsidR="60715E80" w:rsidP="60715E80" w:rsidRDefault="60715E80" w14:paraId="621B4697" w14:textId="60C0293A">
      <w:pPr>
        <w:pStyle w:val="Normal"/>
        <w:rPr>
          <w:color w:val="auto"/>
        </w:rPr>
      </w:pPr>
      <w:r w:rsidRPr="60715E80" w:rsidR="60715E80">
        <w:rPr>
          <w:b w:val="1"/>
          <w:bCs w:val="1"/>
          <w:color w:val="auto"/>
        </w:rPr>
        <w:t>QUESTION 10.</w:t>
      </w:r>
      <w:r w:rsidRPr="60715E80" w:rsidR="60715E80">
        <w:rPr>
          <w:color w:val="auto"/>
        </w:rPr>
        <w:t xml:space="preserve"> </w:t>
      </w:r>
      <w:r w:rsidRPr="60715E80" w:rsidR="60715E80">
        <w:rPr>
          <w:color w:val="auto"/>
        </w:rPr>
        <w:t>Which of the following commands changes the ownership of file.txt to the user dan and the group staff?</w:t>
      </w:r>
    </w:p>
    <w:p w:rsidR="60715E80" w:rsidP="60715E80" w:rsidRDefault="60715E80" w14:paraId="06BF9975" w14:textId="3A74FD49">
      <w:pPr>
        <w:pStyle w:val="Normal"/>
        <w:rPr>
          <w:color w:val="auto"/>
        </w:rPr>
      </w:pPr>
    </w:p>
    <w:p w:rsidR="60715E80" w:rsidP="60715E80" w:rsidRDefault="60715E80" w14:paraId="7D89CB9B" w14:textId="1D6FFB03">
      <w:pPr>
        <w:pStyle w:val="Normal"/>
        <w:rPr>
          <w:color w:val="auto"/>
        </w:rPr>
      </w:pPr>
      <w:r w:rsidRPr="60715E80" w:rsidR="60715E80">
        <w:rPr>
          <w:color w:val="auto"/>
        </w:rPr>
        <w:t>A</w:t>
      </w:r>
      <w:r w:rsidRPr="60715E80" w:rsidR="60715E80">
        <w:rPr>
          <w:color w:val="auto"/>
        </w:rPr>
        <w:t xml:space="preserve">. </w:t>
      </w:r>
      <w:r w:rsidRPr="60715E80" w:rsidR="60715E80">
        <w:rPr>
          <w:color w:val="auto"/>
        </w:rPr>
        <w:t>chown</w:t>
      </w:r>
      <w:r w:rsidRPr="60715E80" w:rsidR="60715E80">
        <w:rPr>
          <w:color w:val="auto"/>
        </w:rPr>
        <w:t xml:space="preserve"> dan/staff </w:t>
      </w:r>
      <w:r w:rsidRPr="60715E80" w:rsidR="60715E80">
        <w:rPr>
          <w:color w:val="auto"/>
        </w:rPr>
        <w:t>file.txt</w:t>
      </w:r>
    </w:p>
    <w:p w:rsidR="60715E80" w:rsidP="60715E80" w:rsidRDefault="60715E80" w14:paraId="22446B15" w14:textId="1EC3373D">
      <w:pPr>
        <w:pStyle w:val="Normal"/>
        <w:rPr>
          <w:color w:val="FF0000"/>
        </w:rPr>
      </w:pPr>
      <w:r w:rsidRPr="60715E80" w:rsidR="60715E80">
        <w:rPr>
          <w:color w:val="FF0000"/>
        </w:rPr>
        <w:t>B</w:t>
      </w:r>
      <w:r w:rsidRPr="60715E80" w:rsidR="60715E80">
        <w:rPr>
          <w:color w:val="FF0000"/>
        </w:rPr>
        <w:t xml:space="preserve">. </w:t>
      </w:r>
      <w:r w:rsidRPr="60715E80" w:rsidR="60715E80">
        <w:rPr>
          <w:color w:val="FF0000"/>
        </w:rPr>
        <w:t>chown</w:t>
      </w:r>
      <w:r w:rsidRPr="60715E80" w:rsidR="60715E80">
        <w:rPr>
          <w:color w:val="FF0000"/>
        </w:rPr>
        <w:t xml:space="preserve"> </w:t>
      </w:r>
      <w:r w:rsidRPr="60715E80" w:rsidR="60715E80">
        <w:rPr>
          <w:color w:val="FF0000"/>
        </w:rPr>
        <w:t>dan:staff</w:t>
      </w:r>
      <w:r w:rsidRPr="60715E80" w:rsidR="60715E80">
        <w:rPr>
          <w:color w:val="FF0000"/>
        </w:rPr>
        <w:t xml:space="preserve"> </w:t>
      </w:r>
      <w:r w:rsidRPr="60715E80" w:rsidR="60715E80">
        <w:rPr>
          <w:color w:val="FF0000"/>
        </w:rPr>
        <w:t>file.txt</w:t>
      </w:r>
    </w:p>
    <w:p w:rsidR="60715E80" w:rsidP="60715E80" w:rsidRDefault="60715E80" w14:paraId="4B0F5D30" w14:textId="2962EE71">
      <w:pPr>
        <w:pStyle w:val="Normal"/>
        <w:rPr>
          <w:color w:val="auto"/>
        </w:rPr>
      </w:pPr>
      <w:r w:rsidRPr="60715E80" w:rsidR="60715E80">
        <w:rPr>
          <w:color w:val="auto"/>
        </w:rPr>
        <w:t>C</w:t>
      </w:r>
      <w:r w:rsidRPr="60715E80" w:rsidR="60715E80">
        <w:rPr>
          <w:color w:val="auto"/>
        </w:rPr>
        <w:t xml:space="preserve">. </w:t>
      </w:r>
      <w:r w:rsidRPr="60715E80" w:rsidR="60715E80">
        <w:rPr>
          <w:color w:val="auto"/>
        </w:rPr>
        <w:t>chown</w:t>
      </w:r>
      <w:r w:rsidRPr="60715E80" w:rsidR="60715E80">
        <w:rPr>
          <w:color w:val="auto"/>
        </w:rPr>
        <w:t xml:space="preserve"> -u dan -g staff </w:t>
      </w:r>
      <w:r w:rsidRPr="60715E80" w:rsidR="60715E80">
        <w:rPr>
          <w:color w:val="auto"/>
        </w:rPr>
        <w:t>file.txt</w:t>
      </w:r>
    </w:p>
    <w:p w:rsidR="60715E80" w:rsidP="60715E80" w:rsidRDefault="60715E80" w14:paraId="1D08C997" w14:textId="5AC99F68">
      <w:pPr>
        <w:pStyle w:val="Normal"/>
        <w:rPr>
          <w:color w:val="auto"/>
        </w:rPr>
      </w:pPr>
      <w:r w:rsidRPr="60715E80" w:rsidR="60715E80">
        <w:rPr>
          <w:color w:val="auto"/>
        </w:rPr>
        <w:t>D</w:t>
      </w:r>
      <w:r w:rsidRPr="60715E80" w:rsidR="60715E80">
        <w:rPr>
          <w:color w:val="auto"/>
        </w:rPr>
        <w:t xml:space="preserve">. </w:t>
      </w:r>
      <w:r w:rsidRPr="60715E80" w:rsidR="60715E80">
        <w:rPr>
          <w:color w:val="auto"/>
        </w:rPr>
        <w:t>chown</w:t>
      </w:r>
      <w:r w:rsidRPr="60715E80" w:rsidR="60715E80">
        <w:rPr>
          <w:color w:val="auto"/>
        </w:rPr>
        <w:t xml:space="preserve"> dan -g staff file.txt</w:t>
      </w:r>
    </w:p>
    <w:p w:rsidRPr="00A042C9" w:rsidR="00E12245" w:rsidP="00E12245" w:rsidRDefault="00E12245" w14:paraId="5ED97E96" w14:textId="58DA2A24"/>
    <w:p w:rsidRPr="00A042C9" w:rsidR="00E12245" w:rsidP="00E12245" w:rsidRDefault="00E12245" w14:paraId="448F8543" w14:textId="50F8418B"/>
    <w:p w:rsidRPr="00A042C9" w:rsidR="00E12245" w:rsidP="00E12245" w:rsidRDefault="00E12245" w14:paraId="5EF7420B" w14:textId="4EAD83F3"/>
    <w:p w:rsidRPr="00A042C9" w:rsidR="00E12245" w:rsidP="00E12245" w:rsidRDefault="00E12245" w14:paraId="71ABE6F4" w14:textId="6AC80B22"/>
    <w:p w:rsidRPr="00A042C9" w:rsidR="00E12245" w:rsidP="00E12245" w:rsidRDefault="00E12245" w14:paraId="17601828" w14:textId="5C8B734C"/>
    <w:p w:rsidRPr="00A042C9" w:rsidR="00E12245" w:rsidP="00E12245" w:rsidRDefault="00E12245" w14:paraId="6CD3105C" w14:textId="78278CE2"/>
    <w:p w:rsidRPr="00A042C9" w:rsidR="00E12245" w:rsidP="00E12245" w:rsidRDefault="00E12245" w14:paraId="2054B6DC" w14:textId="6CF7DA07"/>
    <w:p w:rsidRPr="00A042C9" w:rsidR="00FB08CD" w:rsidP="00A65327" w:rsidRDefault="00FB08CD" w14:paraId="0DE632D6" w14:textId="5CE46816">
      <w:pPr>
        <w:jc w:val="both"/>
        <w:rPr>
          <w:iCs/>
          <w:lang w:val="fr-FR"/>
        </w:rPr>
      </w:pP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348D8AB5"/>
    <w:rsid w:val="6071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0</revision>
  <dcterms:created xsi:type="dcterms:W3CDTF">2019-09-06T02:07:00.0000000Z</dcterms:created>
  <dcterms:modified xsi:type="dcterms:W3CDTF">2023-08-06T08:28:23.2046323Z</dcterms:modified>
</coreProperties>
</file>